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ABB2" w14:textId="69FF60E8" w:rsidR="005432FC" w:rsidRDefault="0018331B" w:rsidP="0018331B">
      <w:pPr>
        <w:pStyle w:val="Heading1"/>
        <w:rPr>
          <w:lang w:val="en-US"/>
        </w:rPr>
      </w:pPr>
      <w:r w:rsidRPr="0018331B">
        <w:rPr>
          <w:lang w:val="en-US"/>
        </w:rPr>
        <w:t>FORCE ON A CONDUCTOR</w:t>
      </w:r>
      <w:r>
        <w:rPr>
          <w:lang w:val="en-US"/>
        </w:rPr>
        <w:t xml:space="preserve"> DEMONSTRATION</w:t>
      </w:r>
    </w:p>
    <w:p w14:paraId="05358DB6" w14:textId="728A2208" w:rsidR="0018331B" w:rsidRDefault="0018331B" w:rsidP="0018331B">
      <w:pPr>
        <w:rPr>
          <w:lang w:val="en-US"/>
        </w:rPr>
      </w:pPr>
    </w:p>
    <w:p w14:paraId="38487F79" w14:textId="17069AA2" w:rsidR="0018331B" w:rsidRDefault="007E1908" w:rsidP="007E190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1</w:t>
      </w:r>
      <w:r w:rsidRPr="007E1908">
        <w:rPr>
          <w:b/>
          <w:u w:val="single"/>
          <w:vertAlign w:val="superscript"/>
          <w:lang w:val="en-US"/>
        </w:rPr>
        <w:t>st</w:t>
      </w:r>
      <w:r>
        <w:rPr>
          <w:b/>
          <w:u w:val="single"/>
          <w:lang w:val="en-US"/>
        </w:rPr>
        <w:t xml:space="preserve"> OPTION</w:t>
      </w:r>
    </w:p>
    <w:p w14:paraId="4118B88B" w14:textId="586339A9" w:rsidR="007E1908" w:rsidRDefault="007E1908" w:rsidP="007E1908">
      <w:pPr>
        <w:rPr>
          <w:b/>
          <w:u w:val="single"/>
          <w:lang w:val="en-US"/>
        </w:rPr>
      </w:pPr>
    </w:p>
    <w:p w14:paraId="71A7E89A" w14:textId="1C1E3884" w:rsidR="007E1908" w:rsidRDefault="007E1908" w:rsidP="007E1908">
      <w:pPr>
        <w:rPr>
          <w:lang w:val="en-US"/>
        </w:rPr>
      </w:pPr>
      <w:r>
        <w:rPr>
          <w:lang w:val="en-US"/>
        </w:rPr>
        <w:t xml:space="preserve">Get the </w:t>
      </w:r>
      <w:r w:rsidR="002A3E70">
        <w:rPr>
          <w:lang w:val="en-US"/>
        </w:rPr>
        <w:t xml:space="preserve">MAGNETIC DEMONSTRATION PACKAGE by PASCO </w:t>
      </w:r>
    </w:p>
    <w:p w14:paraId="4E6AD693" w14:textId="7693962D" w:rsidR="002A3E70" w:rsidRDefault="002A3E70" w:rsidP="007E1908">
      <w:pPr>
        <w:rPr>
          <w:lang w:val="en-US"/>
        </w:rPr>
      </w:pPr>
      <w:r>
        <w:rPr>
          <w:lang w:val="en-US"/>
        </w:rPr>
        <w:t>++ BASE AND SUPPORT ROD</w:t>
      </w:r>
    </w:p>
    <w:p w14:paraId="16F52720" w14:textId="55EAA3F5" w:rsidR="002A3E70" w:rsidRDefault="002A3E70" w:rsidP="007E1908">
      <w:pPr>
        <w:rPr>
          <w:lang w:val="en-US"/>
        </w:rPr>
      </w:pPr>
    </w:p>
    <w:p w14:paraId="25A0C3B9" w14:textId="675BFCF3" w:rsidR="002A3E70" w:rsidRDefault="002A3E70" w:rsidP="007E1908">
      <w:pPr>
        <w:rPr>
          <w:b/>
          <w:u w:val="single"/>
          <w:lang w:val="en-US"/>
        </w:rPr>
      </w:pPr>
      <w:r w:rsidRPr="002A3E70">
        <w:rPr>
          <w:b/>
          <w:u w:val="single"/>
          <w:lang w:val="en-US"/>
        </w:rPr>
        <w:t>2</w:t>
      </w:r>
      <w:r w:rsidRPr="002A3E70">
        <w:rPr>
          <w:b/>
          <w:u w:val="single"/>
          <w:vertAlign w:val="superscript"/>
          <w:lang w:val="en-US"/>
        </w:rPr>
        <w:t>nd</w:t>
      </w:r>
      <w:r w:rsidRPr="002A3E70">
        <w:rPr>
          <w:b/>
          <w:u w:val="single"/>
          <w:lang w:val="en-US"/>
        </w:rPr>
        <w:t xml:space="preserve"> OPTION</w:t>
      </w:r>
      <w:r>
        <w:rPr>
          <w:b/>
          <w:u w:val="single"/>
          <w:lang w:val="en-US"/>
        </w:rPr>
        <w:t xml:space="preserve"> (separately)</w:t>
      </w:r>
    </w:p>
    <w:p w14:paraId="4F03F788" w14:textId="7F81FD3A" w:rsidR="002A3E70" w:rsidRPr="002A3E70" w:rsidRDefault="002A3E70" w:rsidP="002A3E70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2A3E70">
        <w:rPr>
          <w:u w:val="single"/>
          <w:lang w:val="en-US"/>
        </w:rPr>
        <w:t>MAGNET</w:t>
      </w:r>
    </w:p>
    <w:p w14:paraId="4813020E" w14:textId="1FC566DB" w:rsidR="0067701C" w:rsidRDefault="002A3E70" w:rsidP="007E1908">
      <w:pPr>
        <w:rPr>
          <w:lang w:val="en-US"/>
        </w:rPr>
      </w:pPr>
      <w:r>
        <w:rPr>
          <w:lang w:val="en-US"/>
        </w:rPr>
        <w:t>Variable gap magnet</w:t>
      </w:r>
    </w:p>
    <w:p w14:paraId="0267BD8F" w14:textId="7D06BADA" w:rsidR="002A3E70" w:rsidRDefault="0067701C" w:rsidP="002A3E70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67701C">
        <w:rPr>
          <w:u w:val="single"/>
          <w:lang w:val="en-US"/>
        </w:rPr>
        <w:t>POWER SUPPLY 12V</w:t>
      </w:r>
    </w:p>
    <w:p w14:paraId="063B2619" w14:textId="4FEACD59" w:rsidR="0067701C" w:rsidRDefault="0067701C" w:rsidP="0067701C">
      <w:pPr>
        <w:rPr>
          <w:lang w:val="en-US"/>
        </w:rPr>
      </w:pPr>
      <w:r>
        <w:rPr>
          <w:lang w:val="en-US"/>
        </w:rPr>
        <w:t>Provided in the lab</w:t>
      </w:r>
      <w:r w:rsidR="005669AB">
        <w:rPr>
          <w:lang w:val="en-US"/>
        </w:rPr>
        <w:t xml:space="preserve"> – TO PROVIDE 5A</w:t>
      </w:r>
      <w:bookmarkStart w:id="0" w:name="_GoBack"/>
      <w:bookmarkEnd w:id="0"/>
    </w:p>
    <w:p w14:paraId="098E441E" w14:textId="48D97DE3" w:rsidR="0067701C" w:rsidRDefault="00910096" w:rsidP="0067701C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BANANA</w:t>
      </w:r>
      <w:r w:rsidR="0067701C" w:rsidRPr="0067701C">
        <w:rPr>
          <w:u w:val="single"/>
          <w:lang w:val="en-US"/>
        </w:rPr>
        <w:t xml:space="preserve"> WIRES</w:t>
      </w:r>
    </w:p>
    <w:p w14:paraId="3D7CEFA5" w14:textId="2BFE2A79" w:rsidR="005257DE" w:rsidRDefault="005257DE" w:rsidP="005257DE">
      <w:pPr>
        <w:rPr>
          <w:lang w:val="en-US"/>
        </w:rPr>
      </w:pPr>
      <w:r w:rsidRPr="005257DE">
        <w:rPr>
          <w:lang w:val="en-US"/>
        </w:rPr>
        <w:t>Provided in the lab</w:t>
      </w:r>
    </w:p>
    <w:p w14:paraId="50B01F60" w14:textId="06456B1F" w:rsidR="005257DE" w:rsidRDefault="005257DE" w:rsidP="005257DE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5257DE">
        <w:rPr>
          <w:u w:val="single"/>
          <w:lang w:val="en-US"/>
        </w:rPr>
        <w:t>THICK COPPER WIRE</w:t>
      </w:r>
      <w:r w:rsidR="00F0727A">
        <w:rPr>
          <w:u w:val="single"/>
          <w:lang w:val="en-US"/>
        </w:rPr>
        <w:t>/ROD</w:t>
      </w:r>
    </w:p>
    <w:p w14:paraId="31B7D4F7" w14:textId="46802686" w:rsidR="005257DE" w:rsidRDefault="005257DE" w:rsidP="005257DE">
      <w:pPr>
        <w:rPr>
          <w:lang w:val="en-US"/>
        </w:rPr>
      </w:pPr>
      <w:r>
        <w:rPr>
          <w:lang w:val="en-US"/>
        </w:rPr>
        <w:t>RS components</w:t>
      </w:r>
      <w:r w:rsidR="00E90C4C">
        <w:rPr>
          <w:lang w:val="en-US"/>
        </w:rPr>
        <w:t xml:space="preserve"> / Probably provided in the lab</w:t>
      </w:r>
    </w:p>
    <w:p w14:paraId="6B47C782" w14:textId="403D5298" w:rsidR="00E90C4C" w:rsidRDefault="00E90C4C" w:rsidP="00E90C4C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90C4C">
        <w:rPr>
          <w:u w:val="single"/>
          <w:lang w:val="en-US"/>
        </w:rPr>
        <w:t>LAB RETORT STANDS/CLAMPS/BOSSES</w:t>
      </w:r>
      <w:r w:rsidR="000250E9">
        <w:rPr>
          <w:u w:val="single"/>
          <w:lang w:val="en-US"/>
        </w:rPr>
        <w:t>/MOUNTAIN ROD</w:t>
      </w:r>
    </w:p>
    <w:p w14:paraId="00FF8534" w14:textId="52050DAD" w:rsidR="00E90C4C" w:rsidRDefault="00E90C4C" w:rsidP="00E90C4C">
      <w:pPr>
        <w:rPr>
          <w:lang w:val="en-US"/>
        </w:rPr>
      </w:pPr>
      <w:r>
        <w:rPr>
          <w:lang w:val="en-US"/>
        </w:rPr>
        <w:t>Provided in the lab</w:t>
      </w:r>
    </w:p>
    <w:p w14:paraId="26EA999D" w14:textId="77777777" w:rsidR="000250E9" w:rsidRPr="00E90C4C" w:rsidRDefault="000250E9" w:rsidP="00E90C4C">
      <w:pPr>
        <w:rPr>
          <w:lang w:val="en-US"/>
        </w:rPr>
      </w:pPr>
    </w:p>
    <w:p w14:paraId="4B76EACE" w14:textId="77DEB3C0" w:rsidR="0018331B" w:rsidRDefault="0018331B" w:rsidP="0018331B">
      <w:pPr>
        <w:ind w:left="360"/>
        <w:rPr>
          <w:lang w:val="en-US"/>
        </w:rPr>
      </w:pPr>
    </w:p>
    <w:p w14:paraId="35A2B966" w14:textId="77777777" w:rsidR="0018331B" w:rsidRPr="0018331B" w:rsidRDefault="0018331B" w:rsidP="0018331B">
      <w:pPr>
        <w:ind w:left="360"/>
        <w:rPr>
          <w:lang w:val="en-US"/>
        </w:rPr>
      </w:pPr>
    </w:p>
    <w:p w14:paraId="00D56DB3" w14:textId="16DE1B4F" w:rsidR="0018331B" w:rsidRDefault="0018331B">
      <w:pPr>
        <w:rPr>
          <w:b/>
          <w:lang w:val="en-US"/>
        </w:rPr>
      </w:pPr>
    </w:p>
    <w:p w14:paraId="61CA70C7" w14:textId="77777777" w:rsidR="0018331B" w:rsidRPr="0018331B" w:rsidRDefault="0018331B">
      <w:pPr>
        <w:rPr>
          <w:b/>
          <w:lang w:val="en-US"/>
        </w:rPr>
      </w:pPr>
    </w:p>
    <w:sectPr w:rsidR="0018331B" w:rsidRPr="001833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D29AB"/>
    <w:multiLevelType w:val="hybridMultilevel"/>
    <w:tmpl w:val="777A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7703"/>
    <w:multiLevelType w:val="hybridMultilevel"/>
    <w:tmpl w:val="7AB26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250E9"/>
    <w:rsid w:val="0018331B"/>
    <w:rsid w:val="002A3E70"/>
    <w:rsid w:val="00410E54"/>
    <w:rsid w:val="005257DE"/>
    <w:rsid w:val="005432FC"/>
    <w:rsid w:val="005669AB"/>
    <w:rsid w:val="0059534B"/>
    <w:rsid w:val="0067701C"/>
    <w:rsid w:val="007E1908"/>
    <w:rsid w:val="00910096"/>
    <w:rsid w:val="00E90C4C"/>
    <w:rsid w:val="00F0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4AE9A"/>
  <w15:chartTrackingRefBased/>
  <w15:docId w15:val="{211F9136-1BC0-4298-8853-B2277971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8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D30C-CD6E-4B37-8F19-99E8FC0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noos Sarioglou</dc:creator>
  <cp:keywords/>
  <dc:description/>
  <cp:lastModifiedBy>Alkinoos Sarioglou</cp:lastModifiedBy>
  <cp:revision>56</cp:revision>
  <dcterms:created xsi:type="dcterms:W3CDTF">2018-07-11T10:21:00Z</dcterms:created>
  <dcterms:modified xsi:type="dcterms:W3CDTF">2018-07-17T12:06:00Z</dcterms:modified>
</cp:coreProperties>
</file>